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DD" w:rsidRPr="00AA20C1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20C1">
        <w:rPr>
          <w:rFonts w:ascii="Times New Roman" w:hAnsi="Times New Roman" w:cs="Times New Roman"/>
          <w:b/>
        </w:rPr>
        <w:t>Karta zgłoszenia</w:t>
      </w:r>
    </w:p>
    <w:p w:rsidR="00045ADD" w:rsidRPr="00AA20C1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20C1">
        <w:rPr>
          <w:rFonts w:ascii="Times New Roman" w:hAnsi="Times New Roman" w:cs="Times New Roman"/>
          <w:b/>
        </w:rPr>
        <w:t>V edycji Konkursu Fotograficznego im. Włodzimierza Korsaka</w:t>
      </w:r>
    </w:p>
    <w:p w:rsidR="00045ADD" w:rsidRPr="00AA20C1" w:rsidRDefault="00045ADD" w:rsidP="00045A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Imię i nazwisko Uczestnika Konkursu:</w:t>
      </w:r>
    </w:p>
    <w:p w:rsidR="00045ADD" w:rsidRPr="00AA20C1" w:rsidRDefault="00045ADD" w:rsidP="00045AD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045ADD" w:rsidRPr="00AA20C1" w:rsidRDefault="00045ADD" w:rsidP="00045A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Celem umożliwienia kontaktu</w:t>
      </w:r>
      <w:r w:rsidRPr="00AA20C1">
        <w:rPr>
          <w:rStyle w:val="Odwoanieprzypisudolnego"/>
          <w:rFonts w:ascii="Times New Roman" w:hAnsi="Times New Roman" w:cs="Times New Roman"/>
        </w:rPr>
        <w:footnoteReference w:id="1"/>
      </w:r>
      <w:r w:rsidRPr="00AA20C1">
        <w:rPr>
          <w:rFonts w:ascii="Times New Roman" w:hAnsi="Times New Roman" w:cs="Times New Roman"/>
        </w:rPr>
        <w:t xml:space="preserve"> z uczestnikiem konkursu, uczestnik wskazuje następujące możliwości kontaktu: </w:t>
      </w:r>
    </w:p>
    <w:p w:rsidR="00045ADD" w:rsidRPr="00AA20C1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(opcjonalnie) adres do korespondencji:</w:t>
      </w:r>
    </w:p>
    <w:p w:rsidR="00045ADD" w:rsidRPr="00AA20C1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45ADD" w:rsidRPr="00AA20C1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(opcjonalnie) numer telefonu kontaktowego:</w:t>
      </w:r>
    </w:p>
    <w:p w:rsidR="00045ADD" w:rsidRPr="00AA20C1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045ADD" w:rsidRPr="00AA20C1" w:rsidRDefault="00045ADD" w:rsidP="00045A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(opcjonalnie) adres skrzynki elektronicznej e-mail:</w:t>
      </w:r>
    </w:p>
    <w:p w:rsidR="00045ADD" w:rsidRPr="00AA20C1" w:rsidRDefault="00045ADD" w:rsidP="00045ADD">
      <w:pPr>
        <w:pStyle w:val="Akapitzlist"/>
        <w:spacing w:line="360" w:lineRule="auto"/>
        <w:ind w:left="2055"/>
        <w:jc w:val="both"/>
        <w:rPr>
          <w:rFonts w:ascii="Times New Roman" w:hAnsi="Times New Roman" w:cs="Times New Roman"/>
        </w:rPr>
      </w:pPr>
      <w:r w:rsidRPr="00AA20C1">
        <w:rPr>
          <w:rFonts w:ascii="Times New Roman" w:hAnsi="Times New Roman" w:cs="Times New Roman"/>
        </w:rPr>
        <w:t>……………………………………….………………………………</w:t>
      </w:r>
    </w:p>
    <w:p w:rsidR="00045ADD" w:rsidRPr="00AA20C1" w:rsidRDefault="00045ADD" w:rsidP="007D254C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</w:rPr>
      </w:pPr>
      <w:r w:rsidRPr="00AA20C1">
        <w:rPr>
          <w:rFonts w:ascii="Times New Roman" w:eastAsia="Calibri" w:hAnsi="Times New Roman" w:cs="Times New Roman"/>
        </w:rPr>
        <w:t>Wykaz prac ( tytuł i opis 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2064"/>
        <w:gridCol w:w="3969"/>
        <w:gridCol w:w="2092"/>
      </w:tblGrid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Kategoria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Temat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Tytuł zdjęcia</w:t>
            </w: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Nazwa pliku</w:t>
            </w:r>
            <w:r w:rsidRPr="00AA20C1"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Fauna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Fauna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Sceny myśliwskie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Sceny myśliwskie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Ruch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Ruch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uszcze Lubuskie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uszcze Lubuskie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uszcza Rudnicka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5ADD" w:rsidRPr="00AA20C1" w:rsidTr="00452A76">
        <w:tc>
          <w:tcPr>
            <w:tcW w:w="1163" w:type="dxa"/>
          </w:tcPr>
          <w:p w:rsidR="00045ADD" w:rsidRPr="00AA20C1" w:rsidRDefault="00045ADD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2064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uszcza Rudnicka</w:t>
            </w:r>
          </w:p>
        </w:tc>
        <w:tc>
          <w:tcPr>
            <w:tcW w:w="3969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045ADD" w:rsidRPr="00AA20C1" w:rsidRDefault="00045ADD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20C1" w:rsidRPr="00AA20C1" w:rsidTr="00452A76">
        <w:tc>
          <w:tcPr>
            <w:tcW w:w="1163" w:type="dxa"/>
          </w:tcPr>
          <w:p w:rsidR="00AA20C1" w:rsidRPr="00AA20C1" w:rsidRDefault="00AA20C1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2064" w:type="dxa"/>
          </w:tcPr>
          <w:p w:rsidR="00AA20C1" w:rsidRDefault="00AA20C1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 xml:space="preserve">Puszcza </w:t>
            </w:r>
            <w:proofErr w:type="spellStart"/>
            <w:r w:rsidR="00897572">
              <w:rPr>
                <w:rFonts w:ascii="Times New Roman" w:eastAsia="Calibri" w:hAnsi="Times New Roman" w:cs="Times New Roman"/>
              </w:rPr>
              <w:t>Osyńska</w:t>
            </w:r>
            <w:proofErr w:type="spellEnd"/>
          </w:p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5907" w:rsidRPr="00AA20C1" w:rsidTr="00452A76">
        <w:tc>
          <w:tcPr>
            <w:tcW w:w="1163" w:type="dxa"/>
          </w:tcPr>
          <w:p w:rsidR="00AA5907" w:rsidRPr="00AA20C1" w:rsidRDefault="00AA5907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2064" w:type="dxa"/>
          </w:tcPr>
          <w:p w:rsidR="00AA20C1" w:rsidRDefault="00AA20C1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 xml:space="preserve">Puszcza </w:t>
            </w:r>
            <w:r w:rsidR="00897572">
              <w:rPr>
                <w:rFonts w:ascii="Times New Roman" w:eastAsia="Calibri" w:hAnsi="Times New Roman" w:cs="Times New Roman"/>
              </w:rPr>
              <w:t>Osyńska</w:t>
            </w:r>
            <w:bookmarkStart w:id="0" w:name="_GoBack"/>
            <w:bookmarkEnd w:id="0"/>
          </w:p>
          <w:p w:rsidR="00AA5907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5907" w:rsidRPr="00AA20C1" w:rsidTr="00452A76">
        <w:tc>
          <w:tcPr>
            <w:tcW w:w="1163" w:type="dxa"/>
          </w:tcPr>
          <w:p w:rsidR="00AA5907" w:rsidRPr="00AA20C1" w:rsidRDefault="00AA5907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I</w:t>
            </w:r>
            <w:r w:rsidR="00AA20C1" w:rsidRPr="00AA20C1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2064" w:type="dxa"/>
          </w:tcPr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ies myśliwski</w:t>
            </w:r>
          </w:p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AA5907" w:rsidRPr="00AA20C1" w:rsidRDefault="00AA5907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20C1" w:rsidRPr="00AA20C1" w:rsidTr="00452A76">
        <w:tc>
          <w:tcPr>
            <w:tcW w:w="1163" w:type="dxa"/>
          </w:tcPr>
          <w:p w:rsidR="00AA20C1" w:rsidRPr="00AA20C1" w:rsidRDefault="00AA20C1" w:rsidP="00045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2064" w:type="dxa"/>
          </w:tcPr>
          <w:p w:rsidR="00AA20C1" w:rsidRDefault="00AA20C1" w:rsidP="00045ADD">
            <w:pPr>
              <w:rPr>
                <w:rFonts w:ascii="Times New Roman" w:eastAsia="Calibri" w:hAnsi="Times New Roman" w:cs="Times New Roman"/>
              </w:rPr>
            </w:pPr>
            <w:r w:rsidRPr="00AA20C1">
              <w:rPr>
                <w:rFonts w:ascii="Times New Roman" w:eastAsia="Calibri" w:hAnsi="Times New Roman" w:cs="Times New Roman"/>
              </w:rPr>
              <w:t>Pies myśliwski</w:t>
            </w:r>
          </w:p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2" w:type="dxa"/>
          </w:tcPr>
          <w:p w:rsidR="00AA20C1" w:rsidRPr="00AA20C1" w:rsidRDefault="00AA20C1" w:rsidP="00045AD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A5907" w:rsidRPr="00AA20C1" w:rsidRDefault="00AA5907" w:rsidP="00AA5907">
      <w:pPr>
        <w:pStyle w:val="Tekstprzypisudolnego"/>
        <w:jc w:val="both"/>
        <w:rPr>
          <w:rFonts w:ascii="Times New Roman" w:hAnsi="Times New Roman" w:cs="Times New Roman"/>
        </w:rPr>
      </w:pPr>
      <w:r w:rsidRPr="00AA20C1">
        <w:rPr>
          <w:rStyle w:val="Odwoanieprzypisudolnego"/>
          <w:rFonts w:ascii="Times New Roman" w:hAnsi="Times New Roman" w:cs="Times New Roman"/>
        </w:rPr>
        <w:lastRenderedPageBreak/>
        <w:footnoteRef/>
      </w:r>
      <w:r w:rsidRPr="00AA20C1">
        <w:rPr>
          <w:rFonts w:ascii="Times New Roman" w:hAnsi="Times New Roman" w:cs="Times New Roman"/>
        </w:rPr>
        <w:t xml:space="preserve"> Udostępnienie danych jest dobrowolne, ale niezbędne do podjęcia współpracy oraz realizacji konkursu. </w:t>
      </w:r>
      <w:r w:rsidRPr="00AA20C1">
        <w:rPr>
          <w:rFonts w:ascii="Times New Roman" w:hAnsi="Times New Roman" w:cs="Times New Roman"/>
        </w:rPr>
        <w:br/>
        <w:t xml:space="preserve">Wobec braku wskazania żadnej z podanych form kontaktu, Organizator konkursu nie będzie miał możliwości skontaktowania się z Uczestnikiem Konkursu. Tym samym, zgłoszenie nie będzie brane pod uwagę. </w:t>
      </w:r>
    </w:p>
    <w:p w:rsidR="00AA5907" w:rsidRPr="00AA20C1" w:rsidRDefault="00AA5907" w:rsidP="00AA590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0C1">
        <w:rPr>
          <w:rStyle w:val="Odwoanieprzypisudolnego"/>
          <w:rFonts w:ascii="Times New Roman" w:hAnsi="Times New Roman" w:cs="Times New Roman"/>
          <w:sz w:val="20"/>
          <w:szCs w:val="20"/>
        </w:rPr>
        <w:t>2</w:t>
      </w:r>
      <w:r w:rsidRPr="00AA20C1">
        <w:rPr>
          <w:rFonts w:ascii="Times New Roman" w:hAnsi="Times New Roman" w:cs="Times New Roman"/>
          <w:sz w:val="20"/>
          <w:szCs w:val="20"/>
        </w:rPr>
        <w:t xml:space="preserve"> Nazwa pliku musi zawierać: kategorię, nr zdjęcia w kategorii, na</w:t>
      </w:r>
      <w:r w:rsidR="00197547" w:rsidRPr="00AA20C1">
        <w:rPr>
          <w:rFonts w:ascii="Times New Roman" w:hAnsi="Times New Roman" w:cs="Times New Roman"/>
          <w:sz w:val="20"/>
          <w:szCs w:val="20"/>
        </w:rPr>
        <w:t xml:space="preserve">zwisko autora, np. I 2 </w:t>
      </w:r>
      <w:r w:rsidRPr="00AA20C1">
        <w:rPr>
          <w:rFonts w:ascii="Times New Roman" w:hAnsi="Times New Roman" w:cs="Times New Roman"/>
          <w:sz w:val="20"/>
          <w:szCs w:val="20"/>
        </w:rPr>
        <w:t>Kowalski oraz  opis miejsca, czas i okoliczności wykonania fotografii.</w:t>
      </w:r>
    </w:p>
    <w:p w:rsidR="00045ADD" w:rsidRPr="00AA20C1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0C1">
        <w:rPr>
          <w:rFonts w:ascii="Times New Roman" w:hAnsi="Times New Roman" w:cs="Times New Roman"/>
          <w:sz w:val="20"/>
          <w:szCs w:val="20"/>
        </w:rPr>
        <w:t>Oświadczam, że za</w:t>
      </w:r>
      <w:r w:rsidR="00AA5907" w:rsidRPr="00AA20C1">
        <w:rPr>
          <w:rFonts w:ascii="Times New Roman" w:hAnsi="Times New Roman" w:cs="Times New Roman"/>
          <w:sz w:val="20"/>
          <w:szCs w:val="20"/>
        </w:rPr>
        <w:t>poznałam/</w:t>
      </w:r>
      <w:proofErr w:type="spellStart"/>
      <w:r w:rsidR="00AA5907" w:rsidRPr="00AA20C1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="00AA5907" w:rsidRPr="00AA20C1">
        <w:rPr>
          <w:rFonts w:ascii="Times New Roman" w:hAnsi="Times New Roman" w:cs="Times New Roman"/>
          <w:sz w:val="20"/>
          <w:szCs w:val="20"/>
        </w:rPr>
        <w:t xml:space="preserve"> się z Regulaminem </w:t>
      </w:r>
      <w:r w:rsidRPr="00AA20C1">
        <w:rPr>
          <w:rFonts w:ascii="Times New Roman" w:hAnsi="Times New Roman" w:cs="Times New Roman"/>
          <w:sz w:val="20"/>
          <w:szCs w:val="20"/>
        </w:rPr>
        <w:t xml:space="preserve">V edycji Konkursu im. Włodzimierza Korsaka i akceptuję jego treść, tym samym zobowiązuje się do jego przestrzegania. </w:t>
      </w:r>
    </w:p>
    <w:p w:rsidR="00045ADD" w:rsidRPr="00AA20C1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0C1">
        <w:rPr>
          <w:rFonts w:ascii="Times New Roman" w:hAnsi="Times New Roman" w:cs="Times New Roman"/>
          <w:sz w:val="20"/>
          <w:szCs w:val="20"/>
        </w:rPr>
        <w:t>Jednocześnie oświadczam, że wszelkie informacje, w tym w szczególności dane, zawarte zarówno w niniejszej Karcie zgłoszenia, jak i na nośniku CD są zgodne z prawdą, a przesłane przeze mnie prace wykonałam/</w:t>
      </w:r>
      <w:proofErr w:type="spellStart"/>
      <w:r w:rsidRPr="00AA20C1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AA20C1">
        <w:rPr>
          <w:rFonts w:ascii="Times New Roman" w:hAnsi="Times New Roman" w:cs="Times New Roman"/>
          <w:sz w:val="20"/>
          <w:szCs w:val="20"/>
        </w:rPr>
        <w:t xml:space="preserve"> samodzielnie.</w:t>
      </w:r>
    </w:p>
    <w:p w:rsidR="00045ADD" w:rsidRPr="00AA20C1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5ADD" w:rsidRPr="00AA20C1" w:rsidRDefault="00045ADD" w:rsidP="00045AD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0C1">
        <w:rPr>
          <w:rFonts w:ascii="Times New Roman" w:hAnsi="Times New Roman" w:cs="Times New Roman"/>
          <w:sz w:val="20"/>
          <w:szCs w:val="20"/>
        </w:rPr>
        <w:t>……………………….……….</w:t>
      </w:r>
      <w:r w:rsidRPr="00AA20C1">
        <w:rPr>
          <w:rFonts w:ascii="Times New Roman" w:hAnsi="Times New Roman" w:cs="Times New Roman"/>
          <w:sz w:val="20"/>
          <w:szCs w:val="20"/>
        </w:rPr>
        <w:tab/>
      </w:r>
      <w:r w:rsidRPr="00AA20C1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…..</w:t>
      </w:r>
    </w:p>
    <w:p w:rsidR="00045ADD" w:rsidRPr="00AA20C1" w:rsidRDefault="00045ADD" w:rsidP="00DE2C7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0C1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Pr="00AA20C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A20C1">
        <w:rPr>
          <w:rFonts w:ascii="Times New Roman" w:hAnsi="Times New Roman" w:cs="Times New Roman"/>
          <w:sz w:val="20"/>
          <w:szCs w:val="20"/>
        </w:rPr>
        <w:tab/>
      </w:r>
      <w:r w:rsidRPr="00AA20C1">
        <w:rPr>
          <w:rFonts w:ascii="Times New Roman" w:hAnsi="Times New Roman" w:cs="Times New Roman"/>
          <w:sz w:val="20"/>
          <w:szCs w:val="20"/>
        </w:rPr>
        <w:tab/>
      </w:r>
      <w:r w:rsidRPr="00AA20C1">
        <w:rPr>
          <w:rFonts w:ascii="Times New Roman" w:hAnsi="Times New Roman" w:cs="Times New Roman"/>
          <w:sz w:val="20"/>
          <w:szCs w:val="20"/>
        </w:rPr>
        <w:tab/>
        <w:t>(podpis Uczestnika Konkursu)</w:t>
      </w:r>
    </w:p>
    <w:p w:rsidR="00045ADD" w:rsidRPr="00AA20C1" w:rsidRDefault="00045ADD" w:rsidP="007D254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0C1">
        <w:rPr>
          <w:rFonts w:ascii="Times New Roman" w:hAnsi="Times New Roman" w:cs="Times New Roman"/>
          <w:sz w:val="20"/>
          <w:szCs w:val="20"/>
        </w:rPr>
        <w:t>Klauzula informacyjna</w:t>
      </w:r>
    </w:p>
    <w:p w:rsidR="00045ADD" w:rsidRPr="00AA20C1" w:rsidRDefault="00045ADD" w:rsidP="007D254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Administratorem Państwa danych osobowych jest Polski Związek Łowiecki z siedzibą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br/>
      </w:r>
      <w:r w:rsidRPr="00AA20C1">
        <w:rPr>
          <w:rFonts w:ascii="Times New Roman" w:eastAsia="Calibri" w:hAnsi="Times New Roman" w:cs="Times New Roman"/>
          <w:sz w:val="20"/>
          <w:szCs w:val="20"/>
        </w:rPr>
        <w:t>w Warszawie, ul. Nowy Świat 35, 00-029 Warszawa, 22 55 65 500, pzlow@pzlow.pl.</w:t>
      </w:r>
    </w:p>
    <w:p w:rsidR="00045ADD" w:rsidRPr="00AA20C1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Dane kontaktowe Inspektora Ochrony Danych w Polskim Związku Łowieckim: ochronadanych@pzlow.pl.</w:t>
      </w:r>
    </w:p>
    <w:p w:rsidR="00045ADD" w:rsidRPr="00AA20C1" w:rsidRDefault="00045ADD" w:rsidP="005D38C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Państwa dane osobowe są przetwarzane przez Polski Związek Łowiecki</w:t>
      </w:r>
      <w:r w:rsidR="005D38C2" w:rsidRPr="00AA2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w celu realizacji ustawowych zadań Administratora wynikających m.in. z ustawy z dnia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br/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13 października 1995 r. Prawo łowieckie </w:t>
      </w:r>
      <w:r w:rsidR="000A3748" w:rsidRPr="00AA20C1">
        <w:rPr>
          <w:rFonts w:ascii="Times New Roman" w:eastAsia="Calibri" w:hAnsi="Times New Roman" w:cs="Times New Roman"/>
          <w:sz w:val="20"/>
          <w:szCs w:val="20"/>
        </w:rPr>
        <w:t xml:space="preserve">oraz zadań statutowych </w:t>
      </w:r>
      <w:r w:rsidRPr="00AA20C1">
        <w:rPr>
          <w:rFonts w:ascii="Times New Roman" w:eastAsia="Calibri" w:hAnsi="Times New Roman" w:cs="Times New Roman"/>
          <w:sz w:val="20"/>
          <w:szCs w:val="20"/>
        </w:rPr>
        <w:t>(art. 6 ust. 1 lit. c Rozporządzenia</w:t>
      </w:r>
      <w:r w:rsidR="000A3748" w:rsidRPr="00AA2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RODO</w:t>
      </w:r>
      <w:r w:rsidRPr="00AA20C1">
        <w:rPr>
          <w:rFonts w:ascii="Times New Roman" w:eastAsia="Calibri" w:hAnsi="Times New Roman" w:cs="Times New Roman"/>
          <w:sz w:val="20"/>
          <w:szCs w:val="20"/>
        </w:rPr>
        <w:t>)</w:t>
      </w:r>
      <w:r w:rsidR="00DE2C70" w:rsidRPr="00AA20C1">
        <w:rPr>
          <w:rFonts w:ascii="Times New Roman" w:eastAsia="Calibri" w:hAnsi="Times New Roman" w:cs="Times New Roman"/>
          <w:sz w:val="20"/>
          <w:szCs w:val="20"/>
        </w:rPr>
        <w:t>,</w:t>
      </w:r>
      <w:r w:rsidR="000A3748" w:rsidRPr="00AA2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2C70" w:rsidRPr="00AA20C1">
        <w:rPr>
          <w:rFonts w:ascii="Times New Roman" w:eastAsia="Calibri" w:hAnsi="Times New Roman" w:cs="Times New Roman"/>
          <w:sz w:val="20"/>
          <w:szCs w:val="20"/>
        </w:rPr>
        <w:t>tj. organizacji konkursów celem rozpowszechniania tematyki łowieckiej oraz PZŁ</w:t>
      </w:r>
      <w:r w:rsidRPr="00AA20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45ADD" w:rsidRPr="00AA20C1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Państwa dane osobowe przekazywane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są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podmiotom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przetwarzającym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dane w imieniu Administratora w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związku z podjętą współpracą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(m.in. obsługującym systemy teleinformatyczne, świadczącym usługi doradcze), jak również udostępniane są innym administratorom danych przetwarzającym dane we własnym imieniu (m.in. prowadzącym działalność pocztową, kurierską).</w:t>
      </w:r>
    </w:p>
    <w:p w:rsidR="00045ADD" w:rsidRPr="00AA20C1" w:rsidRDefault="007D254C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Udostę</w:t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>pnienie danych osobowych jest dobrowolne, ale niezb</w:t>
      </w:r>
      <w:r w:rsidRPr="00AA20C1">
        <w:rPr>
          <w:rFonts w:ascii="Times New Roman" w:eastAsia="Calibri" w:hAnsi="Times New Roman" w:cs="Times New Roman"/>
          <w:sz w:val="20"/>
          <w:szCs w:val="20"/>
        </w:rPr>
        <w:t>ę</w:t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>dne do podj</w:t>
      </w:r>
      <w:r w:rsidRPr="00AA20C1">
        <w:rPr>
          <w:rFonts w:ascii="Times New Roman" w:eastAsia="Calibri" w:hAnsi="Times New Roman" w:cs="Times New Roman"/>
          <w:sz w:val="20"/>
          <w:szCs w:val="20"/>
        </w:rPr>
        <w:t>ę</w:t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 xml:space="preserve">cia </w:t>
      </w:r>
      <w:r w:rsidRPr="00AA20C1">
        <w:rPr>
          <w:rFonts w:ascii="Times New Roman" w:eastAsia="Calibri" w:hAnsi="Times New Roman" w:cs="Times New Roman"/>
          <w:sz w:val="20"/>
          <w:szCs w:val="20"/>
        </w:rPr>
        <w:t>współpracy</w:t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A20C1">
        <w:rPr>
          <w:rFonts w:ascii="Times New Roman" w:eastAsia="Calibri" w:hAnsi="Times New Roman" w:cs="Times New Roman"/>
          <w:sz w:val="20"/>
          <w:szCs w:val="20"/>
        </w:rPr>
        <w:br/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 xml:space="preserve">oraz realizacji 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konkursu. Niepodanie danych </w:t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 xml:space="preserve">całkowicie 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uniemożliwi współpracę </w:t>
      </w:r>
      <w:r w:rsidRPr="00AA20C1">
        <w:rPr>
          <w:rFonts w:ascii="Times New Roman" w:eastAsia="Calibri" w:hAnsi="Times New Roman" w:cs="Times New Roman"/>
          <w:sz w:val="20"/>
          <w:szCs w:val="20"/>
        </w:rPr>
        <w:br/>
      </w:r>
      <w:r w:rsidR="00045ADD" w:rsidRPr="00AA20C1">
        <w:rPr>
          <w:rFonts w:ascii="Times New Roman" w:eastAsia="Calibri" w:hAnsi="Times New Roman" w:cs="Times New Roman"/>
          <w:sz w:val="20"/>
          <w:szCs w:val="20"/>
        </w:rPr>
        <w:t xml:space="preserve">z Administratorem. </w:t>
      </w:r>
    </w:p>
    <w:p w:rsidR="00045ADD" w:rsidRPr="00AA20C1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W każdym czasie przysługuje Państwu p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rawo do żądania dostępu do treści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danych,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br/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ich poprawiania, sprostowania oraz przeniesienia, do ich 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usunięcia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(prawo do bycia zapomnianym), ograniczenia przetwarzania, wniesienia sprzeciwu wobec ich przetwarzania oraz prawo do wniesienia skargi do organu nadzorczego (Urzędu Ochrony Danych Osobowych, ul. Stawki 2, 00-193 Warszawa).</w:t>
      </w:r>
    </w:p>
    <w:p w:rsidR="00045ADD" w:rsidRPr="00AA20C1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Dane osobowe zostan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ą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usuni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ę</w:t>
      </w:r>
      <w:r w:rsidRPr="00AA20C1">
        <w:rPr>
          <w:rFonts w:ascii="Times New Roman" w:eastAsia="Calibri" w:hAnsi="Times New Roman" w:cs="Times New Roman"/>
          <w:sz w:val="20"/>
          <w:szCs w:val="20"/>
        </w:rPr>
        <w:t>te gdy stan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ą</w:t>
      </w:r>
      <w:r w:rsidRPr="00AA20C1">
        <w:rPr>
          <w:rFonts w:ascii="Times New Roman" w:eastAsia="Calibri" w:hAnsi="Times New Roman" w:cs="Times New Roman"/>
          <w:sz w:val="20"/>
          <w:szCs w:val="20"/>
        </w:rPr>
        <w:t xml:space="preserve"> si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ę niepotrzebne do celów, do któ</w:t>
      </w:r>
      <w:r w:rsidRPr="00AA20C1">
        <w:rPr>
          <w:rFonts w:ascii="Times New Roman" w:eastAsia="Calibri" w:hAnsi="Times New Roman" w:cs="Times New Roman"/>
          <w:sz w:val="20"/>
          <w:szCs w:val="20"/>
        </w:rPr>
        <w:t>rych został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y zgromadzone. Administrator bę</w:t>
      </w:r>
      <w:r w:rsidRPr="00AA20C1">
        <w:rPr>
          <w:rFonts w:ascii="Times New Roman" w:eastAsia="Calibri" w:hAnsi="Times New Roman" w:cs="Times New Roman"/>
          <w:sz w:val="20"/>
          <w:szCs w:val="20"/>
        </w:rPr>
        <w:t>dzie przetwarzał dane osobowe w zakresie i terminie wynikaj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ą</w:t>
      </w:r>
      <w:r w:rsidRPr="00AA20C1">
        <w:rPr>
          <w:rFonts w:ascii="Times New Roman" w:eastAsia="Calibri" w:hAnsi="Times New Roman" w:cs="Times New Roman"/>
          <w:sz w:val="20"/>
          <w:szCs w:val="20"/>
        </w:rPr>
        <w:t>cym z przepis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ó</w:t>
      </w:r>
      <w:r w:rsidRPr="00AA20C1">
        <w:rPr>
          <w:rFonts w:ascii="Times New Roman" w:eastAsia="Calibri" w:hAnsi="Times New Roman" w:cs="Times New Roman"/>
          <w:sz w:val="20"/>
          <w:szCs w:val="20"/>
        </w:rPr>
        <w:t>w prawa (m.in. realizacja zadań ustawowych i statutowych).</w:t>
      </w:r>
    </w:p>
    <w:p w:rsidR="00F2587A" w:rsidRPr="00AA20C1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20C1">
        <w:rPr>
          <w:rFonts w:ascii="Times New Roman" w:eastAsia="Calibri" w:hAnsi="Times New Roman" w:cs="Times New Roman"/>
          <w:sz w:val="20"/>
          <w:szCs w:val="20"/>
        </w:rPr>
        <w:t>Przetwarzanie danych osobowych nie b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ę</w:t>
      </w:r>
      <w:r w:rsidRPr="00AA20C1">
        <w:rPr>
          <w:rFonts w:ascii="Times New Roman" w:eastAsia="Calibri" w:hAnsi="Times New Roman" w:cs="Times New Roman"/>
          <w:sz w:val="20"/>
          <w:szCs w:val="20"/>
        </w:rPr>
        <w:t>dzie podlegało zautomatyzowanemu podejmowa</w:t>
      </w:r>
      <w:r w:rsidR="007D254C" w:rsidRPr="00AA20C1">
        <w:rPr>
          <w:rFonts w:ascii="Times New Roman" w:eastAsia="Calibri" w:hAnsi="Times New Roman" w:cs="Times New Roman"/>
          <w:sz w:val="20"/>
          <w:szCs w:val="20"/>
        </w:rPr>
        <w:t>niu decyzji, w tym profilowaniu.</w:t>
      </w:r>
    </w:p>
    <w:sectPr w:rsidR="00F2587A" w:rsidRPr="00AA2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70" w:rsidRDefault="00CA4D70" w:rsidP="00045ADD">
      <w:pPr>
        <w:spacing w:after="0" w:line="240" w:lineRule="auto"/>
      </w:pPr>
      <w:r>
        <w:separator/>
      </w:r>
    </w:p>
  </w:endnote>
  <w:endnote w:type="continuationSeparator" w:id="0">
    <w:p w:rsidR="00CA4D70" w:rsidRDefault="00CA4D70" w:rsidP="000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70" w:rsidRDefault="00CA4D70" w:rsidP="00045ADD">
      <w:pPr>
        <w:spacing w:after="0" w:line="240" w:lineRule="auto"/>
      </w:pPr>
      <w:r>
        <w:separator/>
      </w:r>
    </w:p>
  </w:footnote>
  <w:footnote w:type="continuationSeparator" w:id="0">
    <w:p w:rsidR="00CA4D70" w:rsidRDefault="00CA4D70" w:rsidP="00045ADD">
      <w:pPr>
        <w:spacing w:after="0" w:line="240" w:lineRule="auto"/>
      </w:pPr>
      <w:r>
        <w:continuationSeparator/>
      </w:r>
    </w:p>
  </w:footnote>
  <w:footnote w:id="1">
    <w:p w:rsidR="00045ADD" w:rsidRPr="007D254C" w:rsidRDefault="00045ADD" w:rsidP="00045ADD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:rsidR="00045ADD" w:rsidRDefault="00045ADD" w:rsidP="00045ADD">
      <w:pPr>
        <w:pStyle w:val="Tekstprzypisudolnego"/>
        <w:jc w:val="both"/>
      </w:pPr>
      <w:r w:rsidRPr="007D25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285"/>
    <w:multiLevelType w:val="hybridMultilevel"/>
    <w:tmpl w:val="B8124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23CB"/>
    <w:multiLevelType w:val="multilevel"/>
    <w:tmpl w:val="1EDC6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6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6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DC4131"/>
    <w:multiLevelType w:val="hybridMultilevel"/>
    <w:tmpl w:val="3546295C"/>
    <w:lvl w:ilvl="0" w:tplc="164E35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DD"/>
    <w:rsid w:val="00045ADD"/>
    <w:rsid w:val="00095FC2"/>
    <w:rsid w:val="000A3748"/>
    <w:rsid w:val="00197547"/>
    <w:rsid w:val="005D38C2"/>
    <w:rsid w:val="0079420B"/>
    <w:rsid w:val="007D254C"/>
    <w:rsid w:val="00897572"/>
    <w:rsid w:val="00A169C2"/>
    <w:rsid w:val="00AA20C1"/>
    <w:rsid w:val="00AA5907"/>
    <w:rsid w:val="00C23BC7"/>
    <w:rsid w:val="00CA4D70"/>
    <w:rsid w:val="00DE2C70"/>
    <w:rsid w:val="00E369D1"/>
    <w:rsid w:val="00F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ADD"/>
    <w:pPr>
      <w:ind w:left="720"/>
      <w:contextualSpacing/>
    </w:pPr>
  </w:style>
  <w:style w:type="table" w:styleId="Tabela-Siatka">
    <w:name w:val="Table Grid"/>
    <w:basedOn w:val="Standardowy"/>
    <w:uiPriority w:val="59"/>
    <w:rsid w:val="00045AD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AD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A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ADD"/>
    <w:pPr>
      <w:ind w:left="720"/>
      <w:contextualSpacing/>
    </w:pPr>
  </w:style>
  <w:style w:type="table" w:styleId="Tabela-Siatka">
    <w:name w:val="Table Grid"/>
    <w:basedOn w:val="Standardowy"/>
    <w:uiPriority w:val="59"/>
    <w:rsid w:val="00045AD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AD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DAB3-7E82-4780-A398-57C4BF8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czmer</dc:creator>
  <cp:keywords/>
  <dc:description/>
  <cp:lastModifiedBy>User</cp:lastModifiedBy>
  <cp:revision>12</cp:revision>
  <dcterms:created xsi:type="dcterms:W3CDTF">2019-12-09T15:08:00Z</dcterms:created>
  <dcterms:modified xsi:type="dcterms:W3CDTF">2022-01-16T21:56:00Z</dcterms:modified>
</cp:coreProperties>
</file>